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381029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2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029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381029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381029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29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72941335" w:rsidR="00686A3F" w:rsidRPr="00381029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29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033EF3">
        <w:rPr>
          <w:rFonts w:ascii="Times New Roman" w:hAnsi="Times New Roman" w:cs="Times New Roman"/>
          <w:b/>
          <w:sz w:val="24"/>
          <w:szCs w:val="24"/>
        </w:rPr>
        <w:t>8</w:t>
      </w:r>
      <w:r w:rsidR="00EE21B8" w:rsidRPr="00381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029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381029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381029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09EF2889" w:rsidR="0058585A" w:rsidRPr="00381029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>202</w:t>
      </w:r>
      <w:r w:rsidR="006671AC" w:rsidRPr="00381029">
        <w:rPr>
          <w:rFonts w:ascii="Times New Roman" w:hAnsi="Times New Roman" w:cs="Times New Roman"/>
          <w:sz w:val="24"/>
          <w:szCs w:val="24"/>
        </w:rPr>
        <w:t>5</w:t>
      </w:r>
      <w:r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381029">
        <w:rPr>
          <w:rFonts w:ascii="Times New Roman" w:hAnsi="Times New Roman" w:cs="Times New Roman"/>
          <w:sz w:val="24"/>
          <w:szCs w:val="24"/>
        </w:rPr>
        <w:t>m</w:t>
      </w:r>
      <w:r w:rsidR="00832337" w:rsidRPr="00381029">
        <w:rPr>
          <w:rFonts w:ascii="Times New Roman" w:hAnsi="Times New Roman" w:cs="Times New Roman"/>
          <w:sz w:val="24"/>
          <w:szCs w:val="24"/>
        </w:rPr>
        <w:t>.</w:t>
      </w:r>
      <w:r w:rsidR="00284121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71603B">
        <w:rPr>
          <w:rFonts w:ascii="Times New Roman" w:hAnsi="Times New Roman" w:cs="Times New Roman"/>
          <w:sz w:val="24"/>
          <w:szCs w:val="24"/>
        </w:rPr>
        <w:t>rug</w:t>
      </w:r>
      <w:r w:rsidR="00033EF3">
        <w:rPr>
          <w:rFonts w:ascii="Times New Roman" w:hAnsi="Times New Roman" w:cs="Times New Roman"/>
          <w:sz w:val="24"/>
          <w:szCs w:val="24"/>
        </w:rPr>
        <w:t>sėjo</w:t>
      </w:r>
      <w:r w:rsidR="00A12DE2">
        <w:rPr>
          <w:rFonts w:ascii="Times New Roman" w:hAnsi="Times New Roman" w:cs="Times New Roman"/>
          <w:sz w:val="24"/>
          <w:szCs w:val="24"/>
        </w:rPr>
        <w:t xml:space="preserve"> 18</w:t>
      </w:r>
      <w:r w:rsidR="00C72DDF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381029">
        <w:rPr>
          <w:rFonts w:ascii="Times New Roman" w:hAnsi="Times New Roman" w:cs="Times New Roman"/>
          <w:sz w:val="24"/>
          <w:szCs w:val="24"/>
        </w:rPr>
        <w:t>d. Nr. V10-</w:t>
      </w:r>
      <w:r w:rsidR="00A12DE2">
        <w:rPr>
          <w:rFonts w:ascii="Times New Roman" w:hAnsi="Times New Roman" w:cs="Times New Roman"/>
          <w:sz w:val="24"/>
          <w:szCs w:val="24"/>
        </w:rPr>
        <w:t>514</w:t>
      </w:r>
    </w:p>
    <w:p w14:paraId="4C6737BD" w14:textId="77777777" w:rsidR="00686A3F" w:rsidRPr="00381029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381029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381029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381029" w:rsidRDefault="00CE07C0" w:rsidP="00585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 xml:space="preserve">Vadovaudamasis Lietuvos Respublikos </w:t>
      </w:r>
      <w:r w:rsidRPr="00D732EE">
        <w:rPr>
          <w:rFonts w:ascii="Times New Roman" w:hAnsi="Times New Roman" w:cs="Times New Roman"/>
        </w:rPr>
        <w:t>vietos</w:t>
      </w:r>
      <w:r w:rsidRPr="00381029">
        <w:rPr>
          <w:rFonts w:ascii="Times New Roman" w:hAnsi="Times New Roman" w:cs="Times New Roman"/>
          <w:sz w:val="24"/>
          <w:szCs w:val="24"/>
        </w:rPr>
        <w:t xml:space="preserve"> savivaldos įstatymo 2</w:t>
      </w:r>
      <w:r w:rsidR="00675BF8" w:rsidRPr="00381029">
        <w:rPr>
          <w:rFonts w:ascii="Times New Roman" w:hAnsi="Times New Roman" w:cs="Times New Roman"/>
          <w:sz w:val="24"/>
          <w:szCs w:val="24"/>
        </w:rPr>
        <w:t>7</w:t>
      </w:r>
      <w:r w:rsidRPr="00381029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381029">
        <w:rPr>
          <w:rFonts w:ascii="Times New Roman" w:hAnsi="Times New Roman" w:cs="Times New Roman"/>
          <w:sz w:val="24"/>
          <w:szCs w:val="24"/>
        </w:rPr>
        <w:t>2 dalies</w:t>
      </w:r>
      <w:r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381029">
        <w:rPr>
          <w:rFonts w:ascii="Times New Roman" w:hAnsi="Times New Roman" w:cs="Times New Roman"/>
          <w:sz w:val="24"/>
          <w:szCs w:val="24"/>
        </w:rPr>
        <w:t>4</w:t>
      </w:r>
      <w:r w:rsidR="008868EE" w:rsidRPr="00381029">
        <w:rPr>
          <w:rFonts w:ascii="Times New Roman" w:hAnsi="Times New Roman" w:cs="Times New Roman"/>
          <w:sz w:val="24"/>
          <w:szCs w:val="24"/>
        </w:rPr>
        <w:t> </w:t>
      </w:r>
      <w:r w:rsidR="00987CC6" w:rsidRPr="00381029">
        <w:rPr>
          <w:rFonts w:ascii="Times New Roman" w:hAnsi="Times New Roman" w:cs="Times New Roman"/>
          <w:sz w:val="24"/>
          <w:szCs w:val="24"/>
        </w:rPr>
        <w:t>punktu</w:t>
      </w:r>
      <w:r w:rsidR="009D2D3E" w:rsidRPr="00381029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381029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381029">
        <w:rPr>
          <w:rFonts w:ascii="Times New Roman" w:hAnsi="Times New Roman" w:cs="Times New Roman"/>
          <w:sz w:val="24"/>
          <w:szCs w:val="24"/>
        </w:rPr>
        <w:t>50.1</w:t>
      </w:r>
      <w:r w:rsidR="009D2D3E" w:rsidRPr="00381029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381029">
        <w:rPr>
          <w:rFonts w:ascii="Times New Roman" w:hAnsi="Times New Roman" w:cs="Times New Roman"/>
          <w:sz w:val="24"/>
          <w:szCs w:val="24"/>
        </w:rPr>
        <w:t>ais</w:t>
      </w:r>
      <w:r w:rsidR="00987CC6" w:rsidRPr="00381029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09AD2E8D" w:rsidR="00DE7BEC" w:rsidRPr="00381029" w:rsidRDefault="00686A3F" w:rsidP="00D6136C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381029">
        <w:rPr>
          <w:rFonts w:ascii="Times New Roman" w:hAnsi="Times New Roman" w:cs="Times New Roman"/>
          <w:sz w:val="24"/>
          <w:szCs w:val="24"/>
        </w:rPr>
        <w:t>202</w:t>
      </w:r>
      <w:r w:rsidR="006671AC" w:rsidRPr="00381029">
        <w:rPr>
          <w:rFonts w:ascii="Times New Roman" w:hAnsi="Times New Roman" w:cs="Times New Roman"/>
          <w:sz w:val="24"/>
          <w:szCs w:val="24"/>
        </w:rPr>
        <w:t>5</w:t>
      </w:r>
      <w:r w:rsidR="00CA4156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Pr="00381029">
        <w:rPr>
          <w:rFonts w:ascii="Times New Roman" w:hAnsi="Times New Roman" w:cs="Times New Roman"/>
          <w:sz w:val="24"/>
          <w:szCs w:val="24"/>
        </w:rPr>
        <w:t>m</w:t>
      </w:r>
      <w:r w:rsidR="000E0955" w:rsidRPr="00381029">
        <w:rPr>
          <w:rFonts w:ascii="Times New Roman" w:hAnsi="Times New Roman" w:cs="Times New Roman"/>
          <w:sz w:val="24"/>
          <w:szCs w:val="24"/>
        </w:rPr>
        <w:t xml:space="preserve">. </w:t>
      </w:r>
      <w:r w:rsidR="0071603B">
        <w:rPr>
          <w:rFonts w:ascii="Times New Roman" w:hAnsi="Times New Roman" w:cs="Times New Roman"/>
          <w:sz w:val="24"/>
          <w:szCs w:val="24"/>
        </w:rPr>
        <w:t>rug</w:t>
      </w:r>
      <w:r w:rsidR="00033EF3">
        <w:rPr>
          <w:rFonts w:ascii="Times New Roman" w:hAnsi="Times New Roman" w:cs="Times New Roman"/>
          <w:sz w:val="24"/>
          <w:szCs w:val="24"/>
        </w:rPr>
        <w:t>sėjo</w:t>
      </w:r>
      <w:r w:rsidR="0071603B">
        <w:rPr>
          <w:rFonts w:ascii="Times New Roman" w:hAnsi="Times New Roman" w:cs="Times New Roman"/>
          <w:sz w:val="24"/>
          <w:szCs w:val="24"/>
        </w:rPr>
        <w:t xml:space="preserve"> 2</w:t>
      </w:r>
      <w:r w:rsidR="00033EF3">
        <w:rPr>
          <w:rFonts w:ascii="Times New Roman" w:hAnsi="Times New Roman" w:cs="Times New Roman"/>
          <w:sz w:val="24"/>
          <w:szCs w:val="24"/>
        </w:rPr>
        <w:t>5</w:t>
      </w:r>
      <w:r w:rsidR="00307D4E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Pr="00381029">
        <w:rPr>
          <w:rFonts w:ascii="Times New Roman" w:hAnsi="Times New Roman" w:cs="Times New Roman"/>
          <w:sz w:val="24"/>
          <w:szCs w:val="24"/>
        </w:rPr>
        <w:t>d.</w:t>
      </w:r>
      <w:r w:rsidR="002214AA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381029">
        <w:rPr>
          <w:rFonts w:ascii="Times New Roman" w:hAnsi="Times New Roman" w:cs="Times New Roman"/>
          <w:sz w:val="24"/>
          <w:szCs w:val="24"/>
        </w:rPr>
        <w:t>1</w:t>
      </w:r>
      <w:r w:rsidR="000347A2" w:rsidRPr="00381029">
        <w:rPr>
          <w:rFonts w:ascii="Times New Roman" w:hAnsi="Times New Roman" w:cs="Times New Roman"/>
          <w:sz w:val="24"/>
          <w:szCs w:val="24"/>
        </w:rPr>
        <w:t>0</w:t>
      </w:r>
      <w:r w:rsidRPr="00381029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033EF3">
        <w:rPr>
          <w:rFonts w:ascii="Times New Roman" w:hAnsi="Times New Roman" w:cs="Times New Roman"/>
          <w:sz w:val="24"/>
          <w:szCs w:val="24"/>
        </w:rPr>
        <w:t>8</w:t>
      </w:r>
      <w:r w:rsidR="00BB7ED7" w:rsidRPr="00381029">
        <w:rPr>
          <w:rFonts w:ascii="Times New Roman" w:hAnsi="Times New Roman" w:cs="Times New Roman"/>
          <w:sz w:val="24"/>
          <w:szCs w:val="24"/>
        </w:rPr>
        <w:t>.</w:t>
      </w:r>
      <w:r w:rsidR="00DE4872" w:rsidRPr="00381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343B3957" w:rsidR="003F6BCB" w:rsidRPr="00381029" w:rsidRDefault="00686A3F" w:rsidP="00740230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381029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381029">
        <w:rPr>
          <w:rFonts w:ascii="Times New Roman" w:hAnsi="Times New Roman" w:cs="Times New Roman"/>
          <w:bCs/>
          <w:sz w:val="24"/>
          <w:szCs w:val="24"/>
        </w:rPr>
        <w:t>202</w:t>
      </w:r>
      <w:r w:rsidR="00FE28A4" w:rsidRPr="00381029">
        <w:rPr>
          <w:rFonts w:ascii="Times New Roman" w:hAnsi="Times New Roman" w:cs="Times New Roman"/>
          <w:bCs/>
          <w:sz w:val="24"/>
          <w:szCs w:val="24"/>
        </w:rPr>
        <w:t>5</w:t>
      </w:r>
      <w:r w:rsidR="00A25F17" w:rsidRPr="00381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381029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71603B">
        <w:rPr>
          <w:rFonts w:ascii="Times New Roman" w:hAnsi="Times New Roman" w:cs="Times New Roman"/>
          <w:sz w:val="24"/>
          <w:szCs w:val="24"/>
        </w:rPr>
        <w:t>rug</w:t>
      </w:r>
      <w:r w:rsidR="00033EF3">
        <w:rPr>
          <w:rFonts w:ascii="Times New Roman" w:hAnsi="Times New Roman" w:cs="Times New Roman"/>
          <w:sz w:val="24"/>
          <w:szCs w:val="24"/>
        </w:rPr>
        <w:t>sėjo</w:t>
      </w:r>
      <w:r w:rsidR="0071603B">
        <w:rPr>
          <w:rFonts w:ascii="Times New Roman" w:hAnsi="Times New Roman" w:cs="Times New Roman"/>
          <w:sz w:val="24"/>
          <w:szCs w:val="24"/>
        </w:rPr>
        <w:t xml:space="preserve"> 2</w:t>
      </w:r>
      <w:r w:rsidR="00033EF3">
        <w:rPr>
          <w:rFonts w:ascii="Times New Roman" w:hAnsi="Times New Roman" w:cs="Times New Roman"/>
          <w:sz w:val="24"/>
          <w:szCs w:val="24"/>
        </w:rPr>
        <w:t>5</w:t>
      </w:r>
      <w:r w:rsidR="0071603B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58585A" w:rsidRPr="00381029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381029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Pr="00381029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381029">
        <w:rPr>
          <w:rFonts w:ascii="Times New Roman" w:hAnsi="Times New Roman" w:cs="Times New Roman"/>
          <w:sz w:val="24"/>
          <w:szCs w:val="24"/>
        </w:rPr>
        <w:t>:</w:t>
      </w:r>
    </w:p>
    <w:p w14:paraId="353FD91A" w14:textId="08E72DD3" w:rsidR="00B46AD3" w:rsidRPr="00585638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638">
        <w:rPr>
          <w:rFonts w:ascii="Times New Roman" w:hAnsi="Times New Roman" w:cs="Times New Roman"/>
          <w:bCs/>
          <w:sz w:val="24"/>
          <w:szCs w:val="24"/>
        </w:rPr>
        <w:t xml:space="preserve">Dėl 2025 m. rugsėjo 25 d. Neringos savivaldybės tarybos posėdžio Nr. 8 darbotvarkės patvirtinimo (Darius Jasaitis); </w:t>
      </w:r>
    </w:p>
    <w:p w14:paraId="08CE12F3" w14:textId="0616D6EC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valstybinės žemės sklypo, esančio Ievos Kalno g. 8A, Neringoje, nuomos sutarties nutraukimo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4B9B743" w14:textId="607F614A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3EF3">
        <w:rPr>
          <w:rFonts w:ascii="Times New Roman" w:hAnsi="Times New Roman" w:cs="Times New Roman"/>
          <w:bCs/>
          <w:sz w:val="24"/>
          <w:szCs w:val="24"/>
        </w:rPr>
        <w:t>valstybinės žemės sklypo, esančio Vilų g. 32D, Neringoje, nuomos sutarties nutraukimo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3B86E04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valstybinės žemės sklypo, esančio Vėtrungių g. 168, Neringoje, nuomos sutarties nutraukimo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5615FC7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valstybinės žemės sklypo, esančio Vėtrungių g. 334, Neringoje, nuomos sutarties nutraukimo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3A42457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valstybinės žemės sklypo, esančio Pamario g. 2, Neringoje, nuomos sutarties pakeitimo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B130FA5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valstybinės žemės sklypo, esančio Pamario g. 24A, Neringoje, nuomos sutarties pakeitimo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54C1851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valstybinės žemės sklypo, esančio Pervalkos g. 35, Neringoje, nuomos sutarties pakeitimo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34D9A11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Skruzdynės g. 7, Neringoje, dalies nuomos </w:t>
      </w:r>
      <w:bookmarkStart w:id="0" w:name="_Hlk208910918"/>
      <w:r w:rsidRPr="00033EF3">
        <w:rPr>
          <w:rFonts w:ascii="Times New Roman" w:hAnsi="Times New Roman" w:cs="Times New Roman"/>
          <w:bCs/>
          <w:sz w:val="24"/>
          <w:szCs w:val="24"/>
        </w:rPr>
        <w:t>(Violeta Šiaudvytienė)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31C5252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2, Neringoje, dalies nuomos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08EECF4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48F, Neringoje, nuomos sutarties pakeitimo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6252C54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ervalkos g. 35, Neringoje, kiekvienam atskirai funkcionuojančiam statiniui eksploatuoti plano patvirtinimo ir dalių nustatymo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B224445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L. Rėzos g. 2, Neringoje, kiekvienam atskirai funkcionuojančiam statiniui eksploatuoti plano patvirtinimo ir dalių nustatymo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CA1D5EB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Ievos Kalno g. 8A, Neringoje, nuomos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79883D1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lastRenderedPageBreak/>
        <w:t>Dėl valstybinės žemės sklypo, esančio Preilos g. 17, Neringoje, nuomos sutarties pakeitimo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105D4E6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17, Neringoje, dalies nuomos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7C54B95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26, Neringoje, nuomos sutarties pakeitimo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6F1464F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L. Rėzos g. 26, Neringoje, nuomos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122FA7F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G. D. Kuverto g. 15, Neringoje, dalies nuomos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5F0C402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G. D. Kuverto g. 15, Neringoje, dalies nuomos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09C73E4" w14:textId="77777777" w:rsidR="00B46AD3" w:rsidRPr="00033EF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39, Neringoje, dalies nuomos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F545411" w14:textId="3CED2D4B" w:rsidR="00B46AD3" w:rsidRPr="00B46AD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Švyturio g. 3, Neringoje, dalies nuomos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9364AEC" w14:textId="45FDEFD8" w:rsidR="00033EF3" w:rsidRPr="00033EF3" w:rsidRDefault="00033EF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Neringos savivaldybės tarybos 2024 m. vasario 14 d. sprendimo Nr. T1-18 ,Dėl viešosios įstaigos Neringos pirminės sveikatos priežiūros centro stebėtojų tarybos sudarymo“ pakeitimo (Edita Vaitkutė-Zink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33E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E50112" w14:textId="39E712A7" w:rsidR="00033EF3" w:rsidRPr="00033EF3" w:rsidRDefault="00033EF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projekto „Integruotos viešojo transporto sistemos diegimas Klaipėdos regione“ įgyvendinimo (Medūnė Marija Šveikausk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666F85D" w14:textId="70C35AB2" w:rsidR="00033EF3" w:rsidRPr="00033EF3" w:rsidRDefault="00033EF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biudžetinės įstaigos „Paslaugos Neringai“ dalyvavimo Lietuvos vandens gelbėtojų asociacijos veikloje (Renata Jak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7153B0C" w14:textId="5E76A53A" w:rsidR="00033EF3" w:rsidRPr="00033EF3" w:rsidRDefault="00033EF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209083007"/>
      <w:r w:rsidRPr="00033EF3">
        <w:rPr>
          <w:rFonts w:ascii="Times New Roman" w:hAnsi="Times New Roman" w:cs="Times New Roman"/>
          <w:bCs/>
          <w:sz w:val="24"/>
          <w:szCs w:val="24"/>
        </w:rPr>
        <w:t>Dėl sutikimo perimti savivaldybės nuosavybėn valstybei nuosavybės teise priklausantį nekilnojamąjį turtą (Aina Kisiel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33EF3">
        <w:rPr>
          <w:rFonts w:ascii="Times New Roman" w:hAnsi="Times New Roman" w:cs="Times New Roman"/>
          <w:bCs/>
          <w:sz w:val="24"/>
          <w:szCs w:val="24"/>
        </w:rPr>
        <w:t xml:space="preserve">  </w:t>
      </w:r>
    </w:p>
    <w:p w14:paraId="14871FB1" w14:textId="08AD77DE" w:rsidR="00033EF3" w:rsidRPr="00033EF3" w:rsidRDefault="00033EF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sutikimo perimti savivaldybės nuosavybėn valstybei nuosavybės teise priklausantį trumpalaikį materialųjį turtą (Aina Kisiel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33E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D78519" w14:textId="01DC324E" w:rsidR="00033EF3" w:rsidRPr="00033EF3" w:rsidRDefault="00033EF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valstybės turto perėmimo Neringos savivaldybės nuosavybėn (Aina Kisiel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33E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19C19C" w14:textId="778285B7" w:rsidR="00033EF3" w:rsidRPr="00033EF3" w:rsidRDefault="00033EF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valstybės turto perėmimo Neringos savivaldybės nuosavybėn (Aina Kisiel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33E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2559FB" w14:textId="6550C434" w:rsidR="00033EF3" w:rsidRDefault="00033EF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valstybės turto perėmimo Neringos savivaldybės nuosavybėn (Aina Kisiel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33E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73A83E" w14:textId="7C343D94" w:rsidR="00954E40" w:rsidRPr="00954E40" w:rsidRDefault="00954E40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E40">
        <w:rPr>
          <w:rFonts w:ascii="Times New Roman" w:hAnsi="Times New Roman" w:cs="Times New Roman"/>
          <w:bCs/>
          <w:sz w:val="24"/>
          <w:szCs w:val="24"/>
        </w:rPr>
        <w:t xml:space="preserve">Dėl valstybės turto perėmimo Neringos savivaldybės nuosavybėn (Aina Kisielienė); </w:t>
      </w:r>
    </w:p>
    <w:p w14:paraId="6FE319B3" w14:textId="77777777" w:rsidR="00B46AD3" w:rsidRPr="00B46AD3" w:rsidRDefault="00033EF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AD3">
        <w:rPr>
          <w:rFonts w:ascii="Times New Roman" w:hAnsi="Times New Roman" w:cs="Times New Roman"/>
          <w:bCs/>
          <w:sz w:val="24"/>
          <w:szCs w:val="24"/>
        </w:rPr>
        <w:t>Dėl mokyklinio autobuso perdavimo valdyti, naudoti ir disponuoti patikėjimo teise Neringos gimnazijai (Aina Kisielienė);</w:t>
      </w:r>
      <w:r w:rsidR="00B46AD3" w:rsidRPr="00B46AD3">
        <w:t xml:space="preserve"> </w:t>
      </w:r>
    </w:p>
    <w:p w14:paraId="63F9E9FE" w14:textId="5235AAB7" w:rsidR="00033EF3" w:rsidRPr="00B46AD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AD3">
        <w:rPr>
          <w:rFonts w:ascii="Times New Roman" w:hAnsi="Times New Roman" w:cs="Times New Roman"/>
          <w:bCs/>
          <w:sz w:val="24"/>
          <w:szCs w:val="24"/>
        </w:rPr>
        <w:t>Dėl Neringos savivaldybės 2025 m. kovo 14 d. sprendimo Nr. T1-80 „Dėl Neringos savivaldybės kelių (gatvių) ar inžinerinių tinklų statybos, rekonstravimo ar remonto trejų 2025–2027 metų prioritetinio sąrašo patvirtinimo“ pakeitimo (Simonas Sakevičius);</w:t>
      </w:r>
    </w:p>
    <w:bookmarkEnd w:id="1"/>
    <w:p w14:paraId="0592A033" w14:textId="6C3802EE" w:rsidR="00033EF3" w:rsidRDefault="00033EF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F3">
        <w:rPr>
          <w:rFonts w:ascii="Times New Roman" w:hAnsi="Times New Roman" w:cs="Times New Roman"/>
          <w:bCs/>
          <w:sz w:val="24"/>
          <w:szCs w:val="24"/>
        </w:rPr>
        <w:t>Dėl Neringos savivaldybės tarybos 2025 m. vasario 27 d. sprendimo Nr. T1-42 „Dėl Neringos savivaldybės 2025-2027 metų biudžeto patvirtinimo“ pakeitimo (Janina Kobozeva)</w:t>
      </w:r>
      <w:bookmarkStart w:id="2" w:name="_Hlk209009962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11B39EE" w14:textId="0B38960B" w:rsidR="00266226" w:rsidRPr="00266226" w:rsidRDefault="00266226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226">
        <w:rPr>
          <w:rFonts w:ascii="Times New Roman" w:hAnsi="Times New Roman" w:cs="Times New Roman"/>
          <w:bCs/>
          <w:sz w:val="24"/>
          <w:szCs w:val="24"/>
        </w:rPr>
        <w:t>Dėl Neringos savivaldybės tarybos 2021 m. spalio 28 d. sprendimo Nr. T1-172 „Dėl renginių organizavimo Neringos savivaldybei priklausančiose ar valdytojo teise valdomose viešojo naudojimo teritorijose tvarkos aprašo“ pakeitimo (Karolis Vintilas)</w:t>
      </w:r>
      <w:r w:rsidR="00B46A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"/>
    <w:p w14:paraId="7FAE0363" w14:textId="77777777" w:rsidR="008F5471" w:rsidRPr="00381029" w:rsidRDefault="008F5471" w:rsidP="0051487B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71E2A" w14:textId="77777777" w:rsidR="008B2CEC" w:rsidRDefault="008B2CEC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1BE513" w14:textId="77777777" w:rsidR="00033EF3" w:rsidRPr="00381029" w:rsidRDefault="00033EF3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550A60" w14:textId="088BAC94" w:rsidR="00072155" w:rsidRPr="00381029" w:rsidRDefault="00E47C0B" w:rsidP="009E22D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029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381029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381029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381029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381029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4530439" w14:textId="77777777" w:rsidR="00072155" w:rsidRPr="00381029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FE473" w14:textId="77777777" w:rsidR="00733A9B" w:rsidRPr="00381029" w:rsidRDefault="00733A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8AD7A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F37CB4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381029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029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06007A61" w14:textId="55B79B07" w:rsidR="00A55681" w:rsidRPr="00A55681" w:rsidRDefault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029">
        <w:rPr>
          <w:rFonts w:ascii="Times New Roman" w:eastAsia="Calibri" w:hAnsi="Times New Roman" w:cs="Times New Roman"/>
          <w:sz w:val="24"/>
          <w:szCs w:val="24"/>
        </w:rPr>
        <w:t>202</w:t>
      </w:r>
      <w:r w:rsidR="00521390" w:rsidRPr="00381029">
        <w:rPr>
          <w:rFonts w:ascii="Times New Roman" w:eastAsia="Calibri" w:hAnsi="Times New Roman" w:cs="Times New Roman"/>
          <w:sz w:val="24"/>
          <w:szCs w:val="24"/>
        </w:rPr>
        <w:t>5</w:t>
      </w:r>
      <w:r w:rsidRPr="00381029">
        <w:rPr>
          <w:rFonts w:ascii="Times New Roman" w:eastAsia="Calibri" w:hAnsi="Times New Roman" w:cs="Times New Roman"/>
          <w:sz w:val="24"/>
          <w:szCs w:val="24"/>
        </w:rPr>
        <w:t>-</w:t>
      </w:r>
      <w:r w:rsidR="00521390" w:rsidRPr="00381029">
        <w:rPr>
          <w:rFonts w:ascii="Times New Roman" w:eastAsia="Calibri" w:hAnsi="Times New Roman" w:cs="Times New Roman"/>
          <w:sz w:val="24"/>
          <w:szCs w:val="24"/>
        </w:rPr>
        <w:t>0</w:t>
      </w:r>
      <w:r w:rsidR="00033EF3">
        <w:rPr>
          <w:rFonts w:ascii="Times New Roman" w:eastAsia="Calibri" w:hAnsi="Times New Roman" w:cs="Times New Roman"/>
          <w:sz w:val="24"/>
          <w:szCs w:val="24"/>
        </w:rPr>
        <w:t>9</w:t>
      </w:r>
      <w:r w:rsidRPr="00381029">
        <w:rPr>
          <w:rFonts w:ascii="Times New Roman" w:eastAsia="Calibri" w:hAnsi="Times New Roman" w:cs="Times New Roman"/>
          <w:sz w:val="24"/>
          <w:szCs w:val="24"/>
        </w:rPr>
        <w:t>-</w:t>
      </w:r>
      <w:r w:rsidR="00033EF3">
        <w:rPr>
          <w:rFonts w:ascii="Times New Roman" w:eastAsia="Calibri" w:hAnsi="Times New Roman" w:cs="Times New Roman"/>
          <w:sz w:val="24"/>
          <w:szCs w:val="24"/>
        </w:rPr>
        <w:t>1</w:t>
      </w:r>
      <w:r w:rsidR="00B46AD3">
        <w:rPr>
          <w:rFonts w:ascii="Times New Roman" w:eastAsia="Calibri" w:hAnsi="Times New Roman" w:cs="Times New Roman"/>
          <w:sz w:val="24"/>
          <w:szCs w:val="24"/>
        </w:rPr>
        <w:t>7</w:t>
      </w:r>
    </w:p>
    <w:sectPr w:rsidR="00A55681" w:rsidRPr="00A55681" w:rsidSect="00AE5EA5">
      <w:headerReference w:type="default" r:id="rId9"/>
      <w:footerReference w:type="default" r:id="rId10"/>
      <w:pgSz w:w="11906" w:h="16838" w:code="9"/>
      <w:pgMar w:top="1276" w:right="567" w:bottom="993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0014F" w14:textId="77777777" w:rsidR="00741E14" w:rsidRPr="00381029" w:rsidRDefault="00741E14" w:rsidP="0081750D">
      <w:pPr>
        <w:spacing w:after="0" w:line="240" w:lineRule="auto"/>
      </w:pPr>
      <w:r w:rsidRPr="00381029">
        <w:separator/>
      </w:r>
    </w:p>
  </w:endnote>
  <w:endnote w:type="continuationSeparator" w:id="0">
    <w:p w14:paraId="794EAFE5" w14:textId="77777777" w:rsidR="00741E14" w:rsidRPr="00381029" w:rsidRDefault="00741E14" w:rsidP="0081750D">
      <w:pPr>
        <w:spacing w:after="0" w:line="240" w:lineRule="auto"/>
      </w:pPr>
      <w:r w:rsidRPr="003810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Pr="00381029" w:rsidRDefault="00A929DE">
        <w:pPr>
          <w:pStyle w:val="Porat"/>
          <w:jc w:val="center"/>
        </w:pPr>
        <w:r w:rsidRPr="00381029">
          <w:fldChar w:fldCharType="begin"/>
        </w:r>
        <w:r w:rsidRPr="00381029">
          <w:instrText>PAGE   \* MERGEFORMAT</w:instrText>
        </w:r>
        <w:r w:rsidRPr="00381029">
          <w:fldChar w:fldCharType="separate"/>
        </w:r>
        <w:r w:rsidRPr="00381029">
          <w:t>2</w:t>
        </w:r>
        <w:r w:rsidRPr="00381029">
          <w:fldChar w:fldCharType="end"/>
        </w:r>
      </w:p>
    </w:sdtContent>
  </w:sdt>
  <w:p w14:paraId="105204E7" w14:textId="77777777" w:rsidR="00D66218" w:rsidRPr="00381029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FA7C" w14:textId="77777777" w:rsidR="00741E14" w:rsidRPr="00381029" w:rsidRDefault="00741E14" w:rsidP="0081750D">
      <w:pPr>
        <w:spacing w:after="0" w:line="240" w:lineRule="auto"/>
      </w:pPr>
      <w:r w:rsidRPr="00381029">
        <w:separator/>
      </w:r>
    </w:p>
  </w:footnote>
  <w:footnote w:type="continuationSeparator" w:id="0">
    <w:p w14:paraId="27800ED7" w14:textId="77777777" w:rsidR="00741E14" w:rsidRPr="00381029" w:rsidRDefault="00741E14" w:rsidP="0081750D">
      <w:pPr>
        <w:spacing w:after="0" w:line="240" w:lineRule="auto"/>
      </w:pPr>
      <w:r w:rsidRPr="003810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3946" w14:textId="4F23228B" w:rsidR="00A7121D" w:rsidRPr="00381029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Pr="00381029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CA34EE"/>
    <w:multiLevelType w:val="multilevel"/>
    <w:tmpl w:val="C6FC6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B44292"/>
    <w:multiLevelType w:val="hybridMultilevel"/>
    <w:tmpl w:val="67848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360B"/>
    <w:multiLevelType w:val="hybridMultilevel"/>
    <w:tmpl w:val="12F81F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C4650"/>
    <w:multiLevelType w:val="hybridMultilevel"/>
    <w:tmpl w:val="3AB81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C4A">
      <w:start w:val="202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15E78"/>
    <w:multiLevelType w:val="hybridMultilevel"/>
    <w:tmpl w:val="D34E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95ECC"/>
    <w:multiLevelType w:val="hybridMultilevel"/>
    <w:tmpl w:val="0254A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477F"/>
    <w:multiLevelType w:val="hybridMultilevel"/>
    <w:tmpl w:val="1BD4E7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19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7643C"/>
    <w:multiLevelType w:val="hybridMultilevel"/>
    <w:tmpl w:val="2D2A2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63D31"/>
    <w:multiLevelType w:val="hybridMultilevel"/>
    <w:tmpl w:val="9F74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44"/>
  </w:num>
  <w:num w:numId="2" w16cid:durableId="1301305443">
    <w:abstractNumId w:val="23"/>
  </w:num>
  <w:num w:numId="3" w16cid:durableId="1971669198">
    <w:abstractNumId w:val="23"/>
  </w:num>
  <w:num w:numId="4" w16cid:durableId="351305685">
    <w:abstractNumId w:val="9"/>
  </w:num>
  <w:num w:numId="5" w16cid:durableId="1967008278">
    <w:abstractNumId w:val="13"/>
  </w:num>
  <w:num w:numId="6" w16cid:durableId="1530877621">
    <w:abstractNumId w:val="0"/>
  </w:num>
  <w:num w:numId="7" w16cid:durableId="1126005732">
    <w:abstractNumId w:val="28"/>
  </w:num>
  <w:num w:numId="8" w16cid:durableId="769350192">
    <w:abstractNumId w:val="10"/>
  </w:num>
  <w:num w:numId="9" w16cid:durableId="655963362">
    <w:abstractNumId w:val="8"/>
  </w:num>
  <w:num w:numId="10" w16cid:durableId="9332136">
    <w:abstractNumId w:val="37"/>
  </w:num>
  <w:num w:numId="11" w16cid:durableId="982394870">
    <w:abstractNumId w:val="23"/>
  </w:num>
  <w:num w:numId="12" w16cid:durableId="17509210">
    <w:abstractNumId w:val="40"/>
  </w:num>
  <w:num w:numId="13" w16cid:durableId="2128045007">
    <w:abstractNumId w:val="38"/>
  </w:num>
  <w:num w:numId="14" w16cid:durableId="1233813376">
    <w:abstractNumId w:val="29"/>
  </w:num>
  <w:num w:numId="15" w16cid:durableId="1246912079">
    <w:abstractNumId w:val="2"/>
  </w:num>
  <w:num w:numId="16" w16cid:durableId="525410452">
    <w:abstractNumId w:val="4"/>
  </w:num>
  <w:num w:numId="17" w16cid:durableId="1894004037">
    <w:abstractNumId w:val="48"/>
  </w:num>
  <w:num w:numId="18" w16cid:durableId="1733504010">
    <w:abstractNumId w:val="25"/>
  </w:num>
  <w:num w:numId="19" w16cid:durableId="798574359">
    <w:abstractNumId w:val="45"/>
  </w:num>
  <w:num w:numId="20" w16cid:durableId="836505725">
    <w:abstractNumId w:val="22"/>
  </w:num>
  <w:num w:numId="21" w16cid:durableId="1359234201">
    <w:abstractNumId w:val="6"/>
  </w:num>
  <w:num w:numId="22" w16cid:durableId="1291131812">
    <w:abstractNumId w:val="26"/>
  </w:num>
  <w:num w:numId="23" w16cid:durableId="902370971">
    <w:abstractNumId w:val="16"/>
  </w:num>
  <w:num w:numId="24" w16cid:durableId="1158038834">
    <w:abstractNumId w:val="33"/>
  </w:num>
  <w:num w:numId="25" w16cid:durableId="100880277">
    <w:abstractNumId w:val="41"/>
  </w:num>
  <w:num w:numId="26" w16cid:durableId="1413887855">
    <w:abstractNumId w:val="36"/>
  </w:num>
  <w:num w:numId="27" w16cid:durableId="1703281537">
    <w:abstractNumId w:val="17"/>
  </w:num>
  <w:num w:numId="28" w16cid:durableId="848982337">
    <w:abstractNumId w:val="1"/>
  </w:num>
  <w:num w:numId="29" w16cid:durableId="1809743309">
    <w:abstractNumId w:val="43"/>
  </w:num>
  <w:num w:numId="30" w16cid:durableId="571894709">
    <w:abstractNumId w:val="42"/>
  </w:num>
  <w:num w:numId="31" w16cid:durableId="1607078560">
    <w:abstractNumId w:val="29"/>
  </w:num>
  <w:num w:numId="32" w16cid:durableId="1442148366">
    <w:abstractNumId w:val="5"/>
  </w:num>
  <w:num w:numId="33" w16cid:durableId="551774401">
    <w:abstractNumId w:val="7"/>
  </w:num>
  <w:num w:numId="34" w16cid:durableId="1922635546">
    <w:abstractNumId w:val="47"/>
  </w:num>
  <w:num w:numId="35" w16cid:durableId="1187718980">
    <w:abstractNumId w:val="11"/>
  </w:num>
  <w:num w:numId="36" w16cid:durableId="1494680508">
    <w:abstractNumId w:val="24"/>
  </w:num>
  <w:num w:numId="37" w16cid:durableId="1249845506">
    <w:abstractNumId w:val="15"/>
  </w:num>
  <w:num w:numId="38" w16cid:durableId="724988406">
    <w:abstractNumId w:val="31"/>
  </w:num>
  <w:num w:numId="39" w16cid:durableId="933441779">
    <w:abstractNumId w:val="34"/>
  </w:num>
  <w:num w:numId="40" w16cid:durableId="202788249">
    <w:abstractNumId w:val="12"/>
  </w:num>
  <w:num w:numId="41" w16cid:durableId="221794676">
    <w:abstractNumId w:val="39"/>
  </w:num>
  <w:num w:numId="42" w16cid:durableId="77556634">
    <w:abstractNumId w:val="14"/>
  </w:num>
  <w:num w:numId="43" w16cid:durableId="864364350">
    <w:abstractNumId w:val="18"/>
  </w:num>
  <w:num w:numId="44" w16cid:durableId="1318727784">
    <w:abstractNumId w:val="21"/>
  </w:num>
  <w:num w:numId="45" w16cid:durableId="525599633">
    <w:abstractNumId w:val="18"/>
  </w:num>
  <w:num w:numId="46" w16cid:durableId="725299761">
    <w:abstractNumId w:val="27"/>
  </w:num>
  <w:num w:numId="47" w16cid:durableId="723719044">
    <w:abstractNumId w:val="35"/>
  </w:num>
  <w:num w:numId="48" w16cid:durableId="481510395">
    <w:abstractNumId w:val="20"/>
  </w:num>
  <w:num w:numId="49" w16cid:durableId="1003359423">
    <w:abstractNumId w:val="18"/>
  </w:num>
  <w:num w:numId="50" w16cid:durableId="1790860085">
    <w:abstractNumId w:val="19"/>
  </w:num>
  <w:num w:numId="51" w16cid:durableId="20749262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718436570">
    <w:abstractNumId w:val="30"/>
  </w:num>
  <w:num w:numId="53" w16cid:durableId="1051688365">
    <w:abstractNumId w:val="32"/>
  </w:num>
  <w:num w:numId="54" w16cid:durableId="2052144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3EF3"/>
    <w:rsid w:val="0003400E"/>
    <w:rsid w:val="00034401"/>
    <w:rsid w:val="000347A2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67A95"/>
    <w:rsid w:val="0007085A"/>
    <w:rsid w:val="00070C26"/>
    <w:rsid w:val="00072155"/>
    <w:rsid w:val="00072CAA"/>
    <w:rsid w:val="00074023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95348"/>
    <w:rsid w:val="000A0283"/>
    <w:rsid w:val="000A0908"/>
    <w:rsid w:val="000A0F25"/>
    <w:rsid w:val="000A16A8"/>
    <w:rsid w:val="000A2065"/>
    <w:rsid w:val="000A6355"/>
    <w:rsid w:val="000A6BCC"/>
    <w:rsid w:val="000B0480"/>
    <w:rsid w:val="000B0D14"/>
    <w:rsid w:val="000B27E0"/>
    <w:rsid w:val="000B45ED"/>
    <w:rsid w:val="000B568A"/>
    <w:rsid w:val="000B66B8"/>
    <w:rsid w:val="000B6BE6"/>
    <w:rsid w:val="000B7169"/>
    <w:rsid w:val="000C1F94"/>
    <w:rsid w:val="000C2A67"/>
    <w:rsid w:val="000C7383"/>
    <w:rsid w:val="000C748C"/>
    <w:rsid w:val="000C791E"/>
    <w:rsid w:val="000D13A4"/>
    <w:rsid w:val="000D1E95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4F60"/>
    <w:rsid w:val="00105ED2"/>
    <w:rsid w:val="00106A23"/>
    <w:rsid w:val="00114118"/>
    <w:rsid w:val="0011568B"/>
    <w:rsid w:val="00116F37"/>
    <w:rsid w:val="001177BB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16B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49A6"/>
    <w:rsid w:val="00196FE5"/>
    <w:rsid w:val="001A1346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C774B"/>
    <w:rsid w:val="001C7A71"/>
    <w:rsid w:val="001D0700"/>
    <w:rsid w:val="001D1F2E"/>
    <w:rsid w:val="001D2891"/>
    <w:rsid w:val="001D2ADB"/>
    <w:rsid w:val="001D5613"/>
    <w:rsid w:val="001D67E8"/>
    <w:rsid w:val="001E1E02"/>
    <w:rsid w:val="001E28CD"/>
    <w:rsid w:val="001E5BCB"/>
    <w:rsid w:val="001E677B"/>
    <w:rsid w:val="001E6A5A"/>
    <w:rsid w:val="001F12DA"/>
    <w:rsid w:val="001F2D6A"/>
    <w:rsid w:val="001F39A9"/>
    <w:rsid w:val="001F4C86"/>
    <w:rsid w:val="001F51D6"/>
    <w:rsid w:val="001F6696"/>
    <w:rsid w:val="001F6CEF"/>
    <w:rsid w:val="00201D3B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26FA2"/>
    <w:rsid w:val="00231F77"/>
    <w:rsid w:val="00232714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5051B"/>
    <w:rsid w:val="0025397C"/>
    <w:rsid w:val="00257604"/>
    <w:rsid w:val="00261CF1"/>
    <w:rsid w:val="002624D4"/>
    <w:rsid w:val="00263362"/>
    <w:rsid w:val="00266165"/>
    <w:rsid w:val="00266226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07B1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516D"/>
    <w:rsid w:val="002C64D3"/>
    <w:rsid w:val="002C787A"/>
    <w:rsid w:val="002D0335"/>
    <w:rsid w:val="002D1007"/>
    <w:rsid w:val="002D13FF"/>
    <w:rsid w:val="002D1526"/>
    <w:rsid w:val="002D38CA"/>
    <w:rsid w:val="002D7959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301B02"/>
    <w:rsid w:val="0030206E"/>
    <w:rsid w:val="0030425F"/>
    <w:rsid w:val="00304901"/>
    <w:rsid w:val="00304A68"/>
    <w:rsid w:val="00305BA3"/>
    <w:rsid w:val="003060F8"/>
    <w:rsid w:val="00307D4E"/>
    <w:rsid w:val="00312DDD"/>
    <w:rsid w:val="0031317B"/>
    <w:rsid w:val="00314CF0"/>
    <w:rsid w:val="003162CC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577E8"/>
    <w:rsid w:val="00361718"/>
    <w:rsid w:val="00366B90"/>
    <w:rsid w:val="00372DA6"/>
    <w:rsid w:val="00377439"/>
    <w:rsid w:val="00377658"/>
    <w:rsid w:val="00381029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4E95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E2"/>
    <w:rsid w:val="003D5F29"/>
    <w:rsid w:val="003D6544"/>
    <w:rsid w:val="003D704C"/>
    <w:rsid w:val="003E1888"/>
    <w:rsid w:val="003E4426"/>
    <w:rsid w:val="003E5325"/>
    <w:rsid w:val="003E660E"/>
    <w:rsid w:val="003E7DCF"/>
    <w:rsid w:val="003F0376"/>
    <w:rsid w:val="003F0B14"/>
    <w:rsid w:val="003F0CE6"/>
    <w:rsid w:val="003F119E"/>
    <w:rsid w:val="003F1E5C"/>
    <w:rsid w:val="003F2219"/>
    <w:rsid w:val="003F283C"/>
    <w:rsid w:val="003F2923"/>
    <w:rsid w:val="003F3DEF"/>
    <w:rsid w:val="003F406B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18CA"/>
    <w:rsid w:val="00411FBB"/>
    <w:rsid w:val="0041271F"/>
    <w:rsid w:val="00412D48"/>
    <w:rsid w:val="00412FA5"/>
    <w:rsid w:val="00415244"/>
    <w:rsid w:val="00415BFA"/>
    <w:rsid w:val="00417342"/>
    <w:rsid w:val="004177D7"/>
    <w:rsid w:val="00421ED7"/>
    <w:rsid w:val="00423D69"/>
    <w:rsid w:val="004246DF"/>
    <w:rsid w:val="00430D9D"/>
    <w:rsid w:val="004319A2"/>
    <w:rsid w:val="004346C3"/>
    <w:rsid w:val="004350C0"/>
    <w:rsid w:val="00435EAB"/>
    <w:rsid w:val="004410F7"/>
    <w:rsid w:val="00442BFA"/>
    <w:rsid w:val="00443E52"/>
    <w:rsid w:val="0044439E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81157"/>
    <w:rsid w:val="0048384D"/>
    <w:rsid w:val="0048424D"/>
    <w:rsid w:val="00486012"/>
    <w:rsid w:val="00487CDC"/>
    <w:rsid w:val="00490181"/>
    <w:rsid w:val="00493238"/>
    <w:rsid w:val="004965E5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C5C98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AE0"/>
    <w:rsid w:val="004F5DE4"/>
    <w:rsid w:val="004F7C6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487B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E47"/>
    <w:rsid w:val="00537B79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59B1"/>
    <w:rsid w:val="005707A0"/>
    <w:rsid w:val="00570DE3"/>
    <w:rsid w:val="005723D9"/>
    <w:rsid w:val="005727D6"/>
    <w:rsid w:val="00572BDE"/>
    <w:rsid w:val="00575356"/>
    <w:rsid w:val="00576448"/>
    <w:rsid w:val="00577D21"/>
    <w:rsid w:val="00580D46"/>
    <w:rsid w:val="00585638"/>
    <w:rsid w:val="0058585A"/>
    <w:rsid w:val="00585C8F"/>
    <w:rsid w:val="00590967"/>
    <w:rsid w:val="005919E7"/>
    <w:rsid w:val="00592254"/>
    <w:rsid w:val="005945B2"/>
    <w:rsid w:val="00595639"/>
    <w:rsid w:val="005961E7"/>
    <w:rsid w:val="005965FC"/>
    <w:rsid w:val="005A485F"/>
    <w:rsid w:val="005A5307"/>
    <w:rsid w:val="005A5E27"/>
    <w:rsid w:val="005A667D"/>
    <w:rsid w:val="005A7773"/>
    <w:rsid w:val="005B10B6"/>
    <w:rsid w:val="005B3557"/>
    <w:rsid w:val="005B4111"/>
    <w:rsid w:val="005B5380"/>
    <w:rsid w:val="005C0280"/>
    <w:rsid w:val="005C11B2"/>
    <w:rsid w:val="005C3262"/>
    <w:rsid w:val="005C43E2"/>
    <w:rsid w:val="005C46C3"/>
    <w:rsid w:val="005C6020"/>
    <w:rsid w:val="005C7135"/>
    <w:rsid w:val="005D0083"/>
    <w:rsid w:val="005D27AD"/>
    <w:rsid w:val="005D2859"/>
    <w:rsid w:val="005D6085"/>
    <w:rsid w:val="005D62AF"/>
    <w:rsid w:val="005D7857"/>
    <w:rsid w:val="005E0760"/>
    <w:rsid w:val="005E5202"/>
    <w:rsid w:val="005F165E"/>
    <w:rsid w:val="005F2AB0"/>
    <w:rsid w:val="005F64D6"/>
    <w:rsid w:val="005F694A"/>
    <w:rsid w:val="00601D14"/>
    <w:rsid w:val="00603DF0"/>
    <w:rsid w:val="00604228"/>
    <w:rsid w:val="00605767"/>
    <w:rsid w:val="00613105"/>
    <w:rsid w:val="00614BCE"/>
    <w:rsid w:val="00616EC1"/>
    <w:rsid w:val="00617137"/>
    <w:rsid w:val="006267E0"/>
    <w:rsid w:val="00627D4A"/>
    <w:rsid w:val="00630C0D"/>
    <w:rsid w:val="00631A1D"/>
    <w:rsid w:val="00633524"/>
    <w:rsid w:val="00633987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1B0B"/>
    <w:rsid w:val="0066291F"/>
    <w:rsid w:val="00663E0B"/>
    <w:rsid w:val="00664FFE"/>
    <w:rsid w:val="00665D8E"/>
    <w:rsid w:val="0066691D"/>
    <w:rsid w:val="006671AC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1333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3D1A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5A5"/>
    <w:rsid w:val="00713CEC"/>
    <w:rsid w:val="0071408D"/>
    <w:rsid w:val="0071442F"/>
    <w:rsid w:val="0071603B"/>
    <w:rsid w:val="007166A7"/>
    <w:rsid w:val="00721DB9"/>
    <w:rsid w:val="00724BCA"/>
    <w:rsid w:val="007256AB"/>
    <w:rsid w:val="0073048F"/>
    <w:rsid w:val="0073320D"/>
    <w:rsid w:val="00733775"/>
    <w:rsid w:val="00733A9B"/>
    <w:rsid w:val="00736846"/>
    <w:rsid w:val="00740230"/>
    <w:rsid w:val="00741E14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757AC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A3B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5679"/>
    <w:rsid w:val="0081750D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78F"/>
    <w:rsid w:val="00853A4B"/>
    <w:rsid w:val="0085419F"/>
    <w:rsid w:val="00854A8F"/>
    <w:rsid w:val="00854D43"/>
    <w:rsid w:val="008550C6"/>
    <w:rsid w:val="0085566D"/>
    <w:rsid w:val="00856F23"/>
    <w:rsid w:val="00857C48"/>
    <w:rsid w:val="0086380A"/>
    <w:rsid w:val="0086650F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2CEC"/>
    <w:rsid w:val="008B40DB"/>
    <w:rsid w:val="008B4609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1F09"/>
    <w:rsid w:val="008E3525"/>
    <w:rsid w:val="008E409C"/>
    <w:rsid w:val="008E461B"/>
    <w:rsid w:val="008F227B"/>
    <w:rsid w:val="008F32CD"/>
    <w:rsid w:val="008F36CC"/>
    <w:rsid w:val="008F53C3"/>
    <w:rsid w:val="008F5471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06D45"/>
    <w:rsid w:val="009112E0"/>
    <w:rsid w:val="00913973"/>
    <w:rsid w:val="009179CB"/>
    <w:rsid w:val="00920257"/>
    <w:rsid w:val="00920F7D"/>
    <w:rsid w:val="0092182F"/>
    <w:rsid w:val="009229F4"/>
    <w:rsid w:val="00923A3B"/>
    <w:rsid w:val="00924315"/>
    <w:rsid w:val="00924A35"/>
    <w:rsid w:val="0092507D"/>
    <w:rsid w:val="009252AA"/>
    <w:rsid w:val="009272AE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48C8"/>
    <w:rsid w:val="00954E40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27E9"/>
    <w:rsid w:val="00993BF8"/>
    <w:rsid w:val="0099425F"/>
    <w:rsid w:val="00994DC2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73A7"/>
    <w:rsid w:val="009F0302"/>
    <w:rsid w:val="009F4C7E"/>
    <w:rsid w:val="009F7584"/>
    <w:rsid w:val="00A02017"/>
    <w:rsid w:val="00A03053"/>
    <w:rsid w:val="00A059AD"/>
    <w:rsid w:val="00A07FE4"/>
    <w:rsid w:val="00A10ECB"/>
    <w:rsid w:val="00A11EC4"/>
    <w:rsid w:val="00A12DE2"/>
    <w:rsid w:val="00A15902"/>
    <w:rsid w:val="00A17085"/>
    <w:rsid w:val="00A17DEB"/>
    <w:rsid w:val="00A2343E"/>
    <w:rsid w:val="00A24C73"/>
    <w:rsid w:val="00A2509C"/>
    <w:rsid w:val="00A257CD"/>
    <w:rsid w:val="00A25F17"/>
    <w:rsid w:val="00A2787F"/>
    <w:rsid w:val="00A27D40"/>
    <w:rsid w:val="00A3002F"/>
    <w:rsid w:val="00A304C5"/>
    <w:rsid w:val="00A3376D"/>
    <w:rsid w:val="00A34F5E"/>
    <w:rsid w:val="00A4023F"/>
    <w:rsid w:val="00A40E21"/>
    <w:rsid w:val="00A410B4"/>
    <w:rsid w:val="00A42D5B"/>
    <w:rsid w:val="00A45645"/>
    <w:rsid w:val="00A456DA"/>
    <w:rsid w:val="00A4691E"/>
    <w:rsid w:val="00A52D7A"/>
    <w:rsid w:val="00A52F37"/>
    <w:rsid w:val="00A52F98"/>
    <w:rsid w:val="00A53D73"/>
    <w:rsid w:val="00A55681"/>
    <w:rsid w:val="00A575ED"/>
    <w:rsid w:val="00A63876"/>
    <w:rsid w:val="00A65E7B"/>
    <w:rsid w:val="00A66AD8"/>
    <w:rsid w:val="00A7121D"/>
    <w:rsid w:val="00A71589"/>
    <w:rsid w:val="00A721EB"/>
    <w:rsid w:val="00A748C4"/>
    <w:rsid w:val="00A7603A"/>
    <w:rsid w:val="00A769DC"/>
    <w:rsid w:val="00A82030"/>
    <w:rsid w:val="00A8552B"/>
    <w:rsid w:val="00A91D7C"/>
    <w:rsid w:val="00A929DE"/>
    <w:rsid w:val="00A92F37"/>
    <w:rsid w:val="00A9407B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632A"/>
    <w:rsid w:val="00AB1838"/>
    <w:rsid w:val="00AB4A25"/>
    <w:rsid w:val="00AB5244"/>
    <w:rsid w:val="00AB6717"/>
    <w:rsid w:val="00AC2BBE"/>
    <w:rsid w:val="00AC3052"/>
    <w:rsid w:val="00AC38FB"/>
    <w:rsid w:val="00AC3C4C"/>
    <w:rsid w:val="00AC4AAA"/>
    <w:rsid w:val="00AC5E80"/>
    <w:rsid w:val="00AD027A"/>
    <w:rsid w:val="00AD0763"/>
    <w:rsid w:val="00AD1F3A"/>
    <w:rsid w:val="00AD2954"/>
    <w:rsid w:val="00AD5B98"/>
    <w:rsid w:val="00AD5B9C"/>
    <w:rsid w:val="00AD659F"/>
    <w:rsid w:val="00AE08E2"/>
    <w:rsid w:val="00AE18F4"/>
    <w:rsid w:val="00AE27C2"/>
    <w:rsid w:val="00AE5EA5"/>
    <w:rsid w:val="00AE64E3"/>
    <w:rsid w:val="00AE6E5C"/>
    <w:rsid w:val="00AF0946"/>
    <w:rsid w:val="00AF0CB2"/>
    <w:rsid w:val="00AF0D0B"/>
    <w:rsid w:val="00AF1853"/>
    <w:rsid w:val="00AF203B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6A19"/>
    <w:rsid w:val="00B37658"/>
    <w:rsid w:val="00B37BEE"/>
    <w:rsid w:val="00B40D22"/>
    <w:rsid w:val="00B416B7"/>
    <w:rsid w:val="00B4194A"/>
    <w:rsid w:val="00B41B73"/>
    <w:rsid w:val="00B436AC"/>
    <w:rsid w:val="00B45C6C"/>
    <w:rsid w:val="00B46AD3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1035"/>
    <w:rsid w:val="00B72A59"/>
    <w:rsid w:val="00B75CD6"/>
    <w:rsid w:val="00B760C0"/>
    <w:rsid w:val="00B764FD"/>
    <w:rsid w:val="00B76CEE"/>
    <w:rsid w:val="00B83AD9"/>
    <w:rsid w:val="00B87925"/>
    <w:rsid w:val="00B90149"/>
    <w:rsid w:val="00B91204"/>
    <w:rsid w:val="00B91E3D"/>
    <w:rsid w:val="00B932BA"/>
    <w:rsid w:val="00B9764D"/>
    <w:rsid w:val="00B97F97"/>
    <w:rsid w:val="00BA1FD5"/>
    <w:rsid w:val="00BA64DE"/>
    <w:rsid w:val="00BA7227"/>
    <w:rsid w:val="00BB0748"/>
    <w:rsid w:val="00BB145D"/>
    <w:rsid w:val="00BB1B4A"/>
    <w:rsid w:val="00BB20CA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50"/>
    <w:rsid w:val="00CA4E8C"/>
    <w:rsid w:val="00CA5A3E"/>
    <w:rsid w:val="00CA5A61"/>
    <w:rsid w:val="00CB139B"/>
    <w:rsid w:val="00CB27E4"/>
    <w:rsid w:val="00CB3777"/>
    <w:rsid w:val="00CB3F37"/>
    <w:rsid w:val="00CB3FB8"/>
    <w:rsid w:val="00CB68CA"/>
    <w:rsid w:val="00CB6986"/>
    <w:rsid w:val="00CB69B9"/>
    <w:rsid w:val="00CB6ACF"/>
    <w:rsid w:val="00CC1E98"/>
    <w:rsid w:val="00CC22DE"/>
    <w:rsid w:val="00CC2AC4"/>
    <w:rsid w:val="00CC3629"/>
    <w:rsid w:val="00CC3EC2"/>
    <w:rsid w:val="00CC55FC"/>
    <w:rsid w:val="00CC581A"/>
    <w:rsid w:val="00CD3379"/>
    <w:rsid w:val="00CD3A85"/>
    <w:rsid w:val="00CD5E3E"/>
    <w:rsid w:val="00CD5EB9"/>
    <w:rsid w:val="00CD70AC"/>
    <w:rsid w:val="00CD7C09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C05"/>
    <w:rsid w:val="00D16041"/>
    <w:rsid w:val="00D207FF"/>
    <w:rsid w:val="00D2143D"/>
    <w:rsid w:val="00D21599"/>
    <w:rsid w:val="00D2179A"/>
    <w:rsid w:val="00D21EFA"/>
    <w:rsid w:val="00D231AC"/>
    <w:rsid w:val="00D23DCF"/>
    <w:rsid w:val="00D270D5"/>
    <w:rsid w:val="00D30488"/>
    <w:rsid w:val="00D31C99"/>
    <w:rsid w:val="00D326A0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2CA1"/>
    <w:rsid w:val="00D55188"/>
    <w:rsid w:val="00D57637"/>
    <w:rsid w:val="00D6136C"/>
    <w:rsid w:val="00D62BE5"/>
    <w:rsid w:val="00D639D6"/>
    <w:rsid w:val="00D65197"/>
    <w:rsid w:val="00D65F16"/>
    <w:rsid w:val="00D66218"/>
    <w:rsid w:val="00D7092F"/>
    <w:rsid w:val="00D72CF7"/>
    <w:rsid w:val="00D732EE"/>
    <w:rsid w:val="00D75D59"/>
    <w:rsid w:val="00D770EB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3EBA"/>
    <w:rsid w:val="00E64972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15AE"/>
    <w:rsid w:val="00EB60B1"/>
    <w:rsid w:val="00EB7F84"/>
    <w:rsid w:val="00EC106E"/>
    <w:rsid w:val="00EC1499"/>
    <w:rsid w:val="00EC2FEE"/>
    <w:rsid w:val="00EC5560"/>
    <w:rsid w:val="00EC7983"/>
    <w:rsid w:val="00ED0FE5"/>
    <w:rsid w:val="00ED186C"/>
    <w:rsid w:val="00ED308C"/>
    <w:rsid w:val="00ED453B"/>
    <w:rsid w:val="00ED5102"/>
    <w:rsid w:val="00ED6575"/>
    <w:rsid w:val="00ED6589"/>
    <w:rsid w:val="00ED7E77"/>
    <w:rsid w:val="00EE1BB0"/>
    <w:rsid w:val="00EE1C42"/>
    <w:rsid w:val="00EE21B8"/>
    <w:rsid w:val="00EF0374"/>
    <w:rsid w:val="00EF130F"/>
    <w:rsid w:val="00EF3D79"/>
    <w:rsid w:val="00EF453D"/>
    <w:rsid w:val="00EF4AC9"/>
    <w:rsid w:val="00EF6ED7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4D7E"/>
    <w:rsid w:val="00F26574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0D4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47F3"/>
    <w:rsid w:val="00FA545F"/>
    <w:rsid w:val="00FA5E93"/>
    <w:rsid w:val="00FA6B4C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733D"/>
    <w:rsid w:val="00FC0314"/>
    <w:rsid w:val="00FC35C3"/>
    <w:rsid w:val="00FC3F3B"/>
    <w:rsid w:val="00FC4923"/>
    <w:rsid w:val="00FC4EF8"/>
    <w:rsid w:val="00FC71FE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16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21</cp:revision>
  <cp:lastPrinted>2025-09-18T10:15:00Z</cp:lastPrinted>
  <dcterms:created xsi:type="dcterms:W3CDTF">2025-06-18T11:27:00Z</dcterms:created>
  <dcterms:modified xsi:type="dcterms:W3CDTF">2025-09-18T13:34:00Z</dcterms:modified>
</cp:coreProperties>
</file>